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7525B" w14:textId="4A30B0B6" w:rsidR="006F7105" w:rsidRPr="00D13CDD" w:rsidRDefault="007E59FA" w:rsidP="002F5643">
      <w:pPr>
        <w:pStyle w:val="Heading2"/>
        <w:widowControl w:val="0"/>
        <w:spacing w:before="0" w:line="240" w:lineRule="auto"/>
        <w:jc w:val="center"/>
        <w:rPr>
          <w:rFonts w:ascii="Arial" w:hAnsi="Arial" w:cs="Arial"/>
          <w:smallCaps/>
          <w:sz w:val="28"/>
        </w:rPr>
      </w:pPr>
      <w:r w:rsidRPr="00D13CDD">
        <w:rPr>
          <w:rFonts w:ascii="Arial" w:hAnsi="Arial" w:cs="Arial"/>
          <w:smallCaps/>
          <w:sz w:val="28"/>
        </w:rPr>
        <w:t xml:space="preserve">2.7 </w:t>
      </w:r>
      <w:r w:rsidR="00AE6BF8" w:rsidRPr="00D13CDD">
        <w:rPr>
          <w:rFonts w:ascii="Arial" w:hAnsi="Arial" w:cs="Arial"/>
          <w:smallCaps/>
          <w:sz w:val="28"/>
        </w:rPr>
        <w:t>Study Timeline</w:t>
      </w:r>
    </w:p>
    <w:p w14:paraId="795CCF6A" w14:textId="62E5C8EC" w:rsidR="0063265E" w:rsidRPr="001B5D5C" w:rsidRDefault="00E05ADB" w:rsidP="008F2C7F">
      <w:pPr>
        <w:pStyle w:val="NoSpacing"/>
        <w:widowControl w:val="0"/>
        <w:ind w:left="360"/>
        <w:rPr>
          <w:rFonts w:ascii="Arial" w:hAnsi="Arial" w:cs="Arial"/>
        </w:rPr>
      </w:pPr>
      <w:r w:rsidRPr="001B5D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714589" wp14:editId="07C4D458">
                <wp:simplePos x="0" y="0"/>
                <wp:positionH relativeFrom="column">
                  <wp:posOffset>209550</wp:posOffset>
                </wp:positionH>
                <wp:positionV relativeFrom="paragraph">
                  <wp:posOffset>138430</wp:posOffset>
                </wp:positionV>
                <wp:extent cx="6172200" cy="4905375"/>
                <wp:effectExtent l="19050" t="19050" r="19050" b="28575"/>
                <wp:wrapTight wrapText="bothSides">
                  <wp:wrapPolygon edited="0">
                    <wp:start x="-67" y="-84"/>
                    <wp:lineTo x="-67" y="21642"/>
                    <wp:lineTo x="21600" y="21642"/>
                    <wp:lineTo x="21600" y="-84"/>
                    <wp:lineTo x="-67" y="-84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64A17" w14:textId="0D74478E" w:rsidR="00D13CDD" w:rsidRDefault="009E11B7" w:rsidP="006F71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7FA67" wp14:editId="1C2E2AB2">
                                  <wp:extent cx="1104900" cy="494665"/>
                                  <wp:effectExtent l="0" t="0" r="0" b="635"/>
                                  <wp:docPr id="4" name="Picture 4" descr="A close up of a sign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close up of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696419" w14:textId="77777777" w:rsidR="00D13CDD" w:rsidRDefault="00D13CDD" w:rsidP="006F71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AE6ADEC" w14:textId="7E451CA8" w:rsidR="006F7D55" w:rsidRPr="006F7D55" w:rsidRDefault="006F7D55" w:rsidP="006F71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6F7D5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Guidelines</w:t>
                            </w:r>
                          </w:p>
                          <w:p w14:paraId="4A01E5AD" w14:textId="377692B0" w:rsidR="006F7D55" w:rsidRDefault="006F7D55" w:rsidP="006F7D5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Required for all </w:t>
                            </w:r>
                            <w:r w:rsidR="00A47955">
                              <w:rPr>
                                <w:rFonts w:ascii="Arial" w:hAnsi="Arial" w:cs="Arial"/>
                                <w:i/>
                              </w:rPr>
                              <w:t>studies involving human subjects</w:t>
                            </w:r>
                          </w:p>
                          <w:p w14:paraId="146AA13A" w14:textId="77777777" w:rsidR="006F7D55" w:rsidRPr="00215A49" w:rsidRDefault="006F7D55" w:rsidP="006F7D5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15A4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ormat:</w:t>
                            </w:r>
                            <w:r w:rsidRPr="00215A49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59B7E6F1" w14:textId="77777777" w:rsidR="006F7D55" w:rsidRPr="00215A49" w:rsidRDefault="006F7D55" w:rsidP="006F7D55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15A49">
                              <w:rPr>
                                <w:rFonts w:ascii="Arial" w:hAnsi="Arial" w:cs="Arial"/>
                                <w:i/>
                              </w:rPr>
                              <w:t xml:space="preserve">No page </w:t>
                            </w:r>
                            <w:proofErr w:type="gramStart"/>
                            <w:r w:rsidRPr="00215A49">
                              <w:rPr>
                                <w:rFonts w:ascii="Arial" w:hAnsi="Arial" w:cs="Arial"/>
                                <w:i/>
                              </w:rPr>
                              <w:t>limit</w:t>
                            </w:r>
                            <w:proofErr w:type="gramEnd"/>
                          </w:p>
                          <w:p w14:paraId="7F238037" w14:textId="77777777" w:rsidR="006F7D55" w:rsidRDefault="006F7D55" w:rsidP="006F7D55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15A49">
                              <w:rPr>
                                <w:rFonts w:ascii="Arial" w:hAnsi="Arial" w:cs="Arial"/>
                                <w:i/>
                              </w:rPr>
                              <w:t>Margins min. 0.5”</w:t>
                            </w:r>
                          </w:p>
                          <w:p w14:paraId="0FFAC7ED" w14:textId="72369D85" w:rsidR="006F7D55" w:rsidRPr="005855C3" w:rsidRDefault="00A47955" w:rsidP="006F7D55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NIH-recommended</w:t>
                            </w:r>
                            <w:r w:rsidR="006F7D55" w:rsidRPr="005855C3">
                              <w:rPr>
                                <w:rFonts w:ascii="Arial" w:hAnsi="Arial" w:cs="Arial"/>
                                <w:i/>
                              </w:rPr>
                              <w:t xml:space="preserve"> fonts: Arial, Georgia, Helvetica, Palatino Linotype</w:t>
                            </w:r>
                          </w:p>
                          <w:p w14:paraId="7C20AAEA" w14:textId="227E4C39" w:rsidR="00E05ADB" w:rsidRDefault="006F7D55" w:rsidP="00E05AD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6F7D5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ntent</w:t>
                            </w:r>
                          </w:p>
                          <w:p w14:paraId="623EDC21" w14:textId="578BEB22" w:rsidR="00F214AF" w:rsidRPr="00A47955" w:rsidRDefault="00F214AF" w:rsidP="00F214AF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A47955">
                              <w:rPr>
                                <w:rFonts w:ascii="Arial" w:hAnsi="Arial" w:cs="Arial"/>
                                <w:i/>
                              </w:rPr>
                              <w:t>Provide a description or diagram describing the study timeline.</w:t>
                            </w:r>
                          </w:p>
                          <w:p w14:paraId="2DC86233" w14:textId="13652395" w:rsidR="00F214AF" w:rsidRPr="00A47955" w:rsidRDefault="00F214AF" w:rsidP="00F214AF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A47955">
                              <w:rPr>
                                <w:rFonts w:ascii="Arial" w:hAnsi="Arial" w:cs="Arial"/>
                                <w:i/>
                              </w:rPr>
                              <w:t>The timeline should be general (e.g. “one year after notice of award”</w:t>
                            </w:r>
                            <w:r w:rsidR="009E11B7" w:rsidRPr="00A47955">
                              <w:rPr>
                                <w:rFonts w:ascii="Arial" w:hAnsi="Arial" w:cs="Arial"/>
                                <w:i/>
                              </w:rPr>
                              <w:t>) and</w:t>
                            </w:r>
                            <w:r w:rsidRPr="00A47955">
                              <w:rPr>
                                <w:rFonts w:ascii="Arial" w:hAnsi="Arial" w:cs="Arial"/>
                                <w:i/>
                              </w:rPr>
                              <w:t xml:space="preserve"> should not include specific dates.</w:t>
                            </w:r>
                          </w:p>
                          <w:p w14:paraId="1EC12DEE" w14:textId="2A12D47C" w:rsidR="003B7C3D" w:rsidRPr="00A47955" w:rsidRDefault="003B7C3D" w:rsidP="00F214AF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A47955">
                              <w:rPr>
                                <w:rFonts w:ascii="Arial" w:hAnsi="Arial" w:cs="Arial"/>
                                <w:i/>
                              </w:rPr>
                              <w:t>Timeline should be described in detail</w:t>
                            </w:r>
                            <w:r w:rsidR="009E11B7">
                              <w:rPr>
                                <w:rFonts w:ascii="Arial" w:hAnsi="Arial" w:cs="Arial"/>
                                <w:i/>
                              </w:rPr>
                              <w:t>,</w:t>
                            </w:r>
                            <w:r w:rsidRPr="00A47955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A47955">
                              <w:rPr>
                                <w:rFonts w:ascii="Arial" w:hAnsi="Arial" w:cs="Arial"/>
                                <w:i/>
                              </w:rPr>
                              <w:t>taking into account</w:t>
                            </w:r>
                            <w:proofErr w:type="gramEnd"/>
                            <w:r w:rsidRPr="00A47955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</w:p>
                          <w:p w14:paraId="4480E2BE" w14:textId="07381C43" w:rsidR="003B7C3D" w:rsidRPr="00A47955" w:rsidRDefault="003B7C3D" w:rsidP="003B7C3D">
                            <w:pPr>
                              <w:pStyle w:val="ListParagraph"/>
                              <w:numPr>
                                <w:ilvl w:val="2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A47955">
                              <w:rPr>
                                <w:rFonts w:ascii="Arial" w:hAnsi="Arial" w:cs="Arial"/>
                                <w:i/>
                              </w:rPr>
                              <w:t>Start-Up activities</w:t>
                            </w:r>
                          </w:p>
                          <w:p w14:paraId="4A1309A7" w14:textId="3DD52D04" w:rsidR="003B7C3D" w:rsidRPr="00A47955" w:rsidRDefault="003B7C3D" w:rsidP="003B7C3D">
                            <w:pPr>
                              <w:pStyle w:val="ListParagraph"/>
                              <w:numPr>
                                <w:ilvl w:val="2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A47955">
                              <w:rPr>
                                <w:rFonts w:ascii="Arial" w:hAnsi="Arial" w:cs="Arial"/>
                                <w:i/>
                              </w:rPr>
                              <w:t>Anticipated rate of enrollment</w:t>
                            </w:r>
                          </w:p>
                          <w:p w14:paraId="5F6C03C2" w14:textId="3BB65144" w:rsidR="003B7C3D" w:rsidRPr="00A47955" w:rsidRDefault="003B7C3D" w:rsidP="003B7C3D">
                            <w:pPr>
                              <w:pStyle w:val="ListParagraph"/>
                              <w:numPr>
                                <w:ilvl w:val="2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47955">
                              <w:rPr>
                                <w:rFonts w:ascii="Arial" w:hAnsi="Arial" w:cs="Arial"/>
                                <w:i/>
                              </w:rPr>
                              <w:t>Planned follow-up assessment</w:t>
                            </w:r>
                          </w:p>
                          <w:p w14:paraId="5C58682E" w14:textId="38C6598D" w:rsidR="003B7C3D" w:rsidRPr="00A47955" w:rsidRDefault="003B7C3D" w:rsidP="003B7C3D">
                            <w:pPr>
                              <w:pStyle w:val="ListParagraph"/>
                              <w:numPr>
                                <w:ilvl w:val="2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47955">
                              <w:rPr>
                                <w:rFonts w:ascii="Arial" w:hAnsi="Arial" w:cs="Arial"/>
                                <w:i/>
                              </w:rPr>
                              <w:t>Timeline must be feasible and well justified</w:t>
                            </w:r>
                          </w:p>
                          <w:p w14:paraId="2C665861" w14:textId="40B4072E" w:rsidR="003B7C3D" w:rsidRPr="00A47955" w:rsidRDefault="003B7C3D" w:rsidP="003B7C3D">
                            <w:pPr>
                              <w:pStyle w:val="ListParagraph"/>
                              <w:numPr>
                                <w:ilvl w:val="2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47955">
                              <w:rPr>
                                <w:rFonts w:ascii="Arial" w:hAnsi="Arial" w:cs="Arial"/>
                                <w:i/>
                              </w:rPr>
                              <w:t>If applicable, project incorporates efficiencies and existing resources (CTSAs, networks, EMRs, databases, and patient registries) to increase efficiency of patient enrollment</w:t>
                            </w:r>
                          </w:p>
                          <w:p w14:paraId="4C88A75C" w14:textId="7916B719" w:rsidR="003B7C3D" w:rsidRPr="00A47955" w:rsidRDefault="00A47955" w:rsidP="003B7C3D">
                            <w:pPr>
                              <w:pStyle w:val="ListParagraph"/>
                              <w:numPr>
                                <w:ilvl w:val="2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Address p</w:t>
                            </w:r>
                            <w:r w:rsidR="003B7C3D" w:rsidRPr="00A47955">
                              <w:rPr>
                                <w:rFonts w:ascii="Arial" w:hAnsi="Arial" w:cs="Arial"/>
                                <w:i/>
                              </w:rPr>
                              <w:t>otential challenges and corresponden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t</w:t>
                            </w:r>
                            <w:r w:rsidR="003B7C3D" w:rsidRPr="00A47955">
                              <w:rPr>
                                <w:rFonts w:ascii="Arial" w:hAnsi="Arial" w:cs="Arial"/>
                                <w:i/>
                              </w:rPr>
                              <w:t xml:space="preserve"> solutions (i.e. strategies re: enrollment shortfalls)</w:t>
                            </w:r>
                          </w:p>
                          <w:p w14:paraId="0B99D64E" w14:textId="77777777" w:rsidR="00F214AF" w:rsidRPr="00A47955" w:rsidRDefault="00F214AF" w:rsidP="00F214AF">
                            <w:pPr>
                              <w:pStyle w:val="NoSpacing"/>
                              <w:widowControl w:val="0"/>
                              <w:numPr>
                                <w:ilvl w:val="1"/>
                                <w:numId w:val="40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4795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Note:</w:t>
                            </w:r>
                            <w:r w:rsidRPr="00A47955">
                              <w:rPr>
                                <w:rFonts w:ascii="Arial" w:hAnsi="Arial" w:cs="Arial"/>
                                <w:i/>
                              </w:rPr>
                              <w:t xml:space="preserve"> Additional milestones or timelines may be requested as just-in-time information or post award.</w:t>
                            </w:r>
                          </w:p>
                          <w:p w14:paraId="2186B309" w14:textId="77777777" w:rsidR="00F214AF" w:rsidRDefault="00F214AF" w:rsidP="00F214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When form is complete:</w:t>
                            </w:r>
                          </w:p>
                          <w:p w14:paraId="478F1518" w14:textId="77777777" w:rsidR="00F214AF" w:rsidRDefault="00F214AF" w:rsidP="00F214AF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Remove this box</w:t>
                            </w:r>
                          </w:p>
                          <w:p w14:paraId="572915BB" w14:textId="52F727DF" w:rsidR="00F214AF" w:rsidRPr="00215A49" w:rsidRDefault="00F214AF" w:rsidP="00171AE8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214AF">
                              <w:rPr>
                                <w:rFonts w:ascii="Arial" w:hAnsi="Arial" w:cs="Arial"/>
                                <w:i/>
                              </w:rPr>
                              <w:t>Save file as “2.</w:t>
                            </w:r>
                            <w:r w:rsidR="00F819C5">
                              <w:rPr>
                                <w:rFonts w:ascii="Arial" w:hAnsi="Arial" w:cs="Arial"/>
                                <w:i/>
                              </w:rPr>
                              <w:t>7 Study Timeline</w:t>
                            </w:r>
                            <w:r w:rsidRPr="00F214AF">
                              <w:rPr>
                                <w:rFonts w:ascii="Arial" w:hAnsi="Arial" w:cs="Arial"/>
                                <w:i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145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.5pt;margin-top:10.9pt;width:486pt;height:38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" strokeweight="2.25pt">
                <v:textbox>
                  <w:txbxContent>
                    <w:p w14:paraId="3AB64A17" w14:textId="0D74478E" w:rsidR="00D13CDD" w:rsidRDefault="009E11B7" w:rsidP="006F71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57FA67" wp14:editId="1C2E2AB2">
                            <wp:extent cx="1104900" cy="494665"/>
                            <wp:effectExtent l="0" t="0" r="0" b="635"/>
                            <wp:docPr id="4" name="Picture 4" descr="A close up of a sign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close up of a sig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494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696419" w14:textId="77777777" w:rsidR="00D13CDD" w:rsidRDefault="00D13CDD" w:rsidP="006F71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AE6ADEC" w14:textId="7E451CA8" w:rsidR="006F7D55" w:rsidRPr="006F7D55" w:rsidRDefault="006F7D55" w:rsidP="006F71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6F7D55">
                        <w:rPr>
                          <w:rFonts w:ascii="Arial" w:hAnsi="Arial" w:cs="Arial"/>
                          <w:b/>
                          <w:i/>
                        </w:rPr>
                        <w:t>Guidelines</w:t>
                      </w:r>
                    </w:p>
                    <w:p w14:paraId="4A01E5AD" w14:textId="377692B0" w:rsidR="006F7D55" w:rsidRDefault="006F7D55" w:rsidP="006F7D5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Required for all </w:t>
                      </w:r>
                      <w:r w:rsidR="00A47955">
                        <w:rPr>
                          <w:rFonts w:ascii="Arial" w:hAnsi="Arial" w:cs="Arial"/>
                          <w:i/>
                        </w:rPr>
                        <w:t>studies involving human subjects</w:t>
                      </w:r>
                    </w:p>
                    <w:p w14:paraId="146AA13A" w14:textId="77777777" w:rsidR="006F7D55" w:rsidRPr="00215A49" w:rsidRDefault="006F7D55" w:rsidP="006F7D5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215A49">
                        <w:rPr>
                          <w:rFonts w:ascii="Arial" w:hAnsi="Arial" w:cs="Arial"/>
                          <w:b/>
                          <w:i/>
                        </w:rPr>
                        <w:t>Format:</w:t>
                      </w:r>
                      <w:r w:rsidRPr="00215A49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59B7E6F1" w14:textId="77777777" w:rsidR="006F7D55" w:rsidRPr="00215A49" w:rsidRDefault="006F7D55" w:rsidP="006F7D55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215A49">
                        <w:rPr>
                          <w:rFonts w:ascii="Arial" w:hAnsi="Arial" w:cs="Arial"/>
                          <w:i/>
                        </w:rPr>
                        <w:t xml:space="preserve">No page </w:t>
                      </w:r>
                      <w:proofErr w:type="gramStart"/>
                      <w:r w:rsidRPr="00215A49">
                        <w:rPr>
                          <w:rFonts w:ascii="Arial" w:hAnsi="Arial" w:cs="Arial"/>
                          <w:i/>
                        </w:rPr>
                        <w:t>limit</w:t>
                      </w:r>
                      <w:proofErr w:type="gramEnd"/>
                    </w:p>
                    <w:p w14:paraId="7F238037" w14:textId="77777777" w:rsidR="006F7D55" w:rsidRDefault="006F7D55" w:rsidP="006F7D55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215A49">
                        <w:rPr>
                          <w:rFonts w:ascii="Arial" w:hAnsi="Arial" w:cs="Arial"/>
                          <w:i/>
                        </w:rPr>
                        <w:t>Margins min. 0.5”</w:t>
                      </w:r>
                    </w:p>
                    <w:p w14:paraId="0FFAC7ED" w14:textId="72369D85" w:rsidR="006F7D55" w:rsidRPr="005855C3" w:rsidRDefault="00A47955" w:rsidP="006F7D55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NIH-recommended</w:t>
                      </w:r>
                      <w:r w:rsidR="006F7D55" w:rsidRPr="005855C3">
                        <w:rPr>
                          <w:rFonts w:ascii="Arial" w:hAnsi="Arial" w:cs="Arial"/>
                          <w:i/>
                        </w:rPr>
                        <w:t xml:space="preserve"> fonts: Arial, Georgia, Helvetica, Palatino Linotype</w:t>
                      </w:r>
                    </w:p>
                    <w:p w14:paraId="7C20AAEA" w14:textId="227E4C39" w:rsidR="00E05ADB" w:rsidRDefault="006F7D55" w:rsidP="00E05AD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6F7D55">
                        <w:rPr>
                          <w:rFonts w:ascii="Arial" w:hAnsi="Arial" w:cs="Arial"/>
                          <w:b/>
                          <w:i/>
                        </w:rPr>
                        <w:t>Content</w:t>
                      </w:r>
                    </w:p>
                    <w:p w14:paraId="623EDC21" w14:textId="578BEB22" w:rsidR="00F214AF" w:rsidRPr="00A47955" w:rsidRDefault="00F214AF" w:rsidP="00F214AF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A47955">
                        <w:rPr>
                          <w:rFonts w:ascii="Arial" w:hAnsi="Arial" w:cs="Arial"/>
                          <w:i/>
                        </w:rPr>
                        <w:t>Provide a description or diagram describing the study timeline.</w:t>
                      </w:r>
                    </w:p>
                    <w:p w14:paraId="2DC86233" w14:textId="13652395" w:rsidR="00F214AF" w:rsidRPr="00A47955" w:rsidRDefault="00F214AF" w:rsidP="00F214AF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A47955">
                        <w:rPr>
                          <w:rFonts w:ascii="Arial" w:hAnsi="Arial" w:cs="Arial"/>
                          <w:i/>
                        </w:rPr>
                        <w:t>The timeline should be general (e.g. “one year after notice of award”</w:t>
                      </w:r>
                      <w:r w:rsidR="009E11B7" w:rsidRPr="00A47955">
                        <w:rPr>
                          <w:rFonts w:ascii="Arial" w:hAnsi="Arial" w:cs="Arial"/>
                          <w:i/>
                        </w:rPr>
                        <w:t>) and</w:t>
                      </w:r>
                      <w:r w:rsidRPr="00A47955">
                        <w:rPr>
                          <w:rFonts w:ascii="Arial" w:hAnsi="Arial" w:cs="Arial"/>
                          <w:i/>
                        </w:rPr>
                        <w:t xml:space="preserve"> should not include specific dates.</w:t>
                      </w:r>
                    </w:p>
                    <w:p w14:paraId="1EC12DEE" w14:textId="2A12D47C" w:rsidR="003B7C3D" w:rsidRPr="00A47955" w:rsidRDefault="003B7C3D" w:rsidP="00F214AF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A47955">
                        <w:rPr>
                          <w:rFonts w:ascii="Arial" w:hAnsi="Arial" w:cs="Arial"/>
                          <w:i/>
                        </w:rPr>
                        <w:t>Timeline should be described in detail</w:t>
                      </w:r>
                      <w:r w:rsidR="009E11B7">
                        <w:rPr>
                          <w:rFonts w:ascii="Arial" w:hAnsi="Arial" w:cs="Arial"/>
                          <w:i/>
                        </w:rPr>
                        <w:t>,</w:t>
                      </w:r>
                      <w:r w:rsidRPr="00A47955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proofErr w:type="gramStart"/>
                      <w:r w:rsidRPr="00A47955">
                        <w:rPr>
                          <w:rFonts w:ascii="Arial" w:hAnsi="Arial" w:cs="Arial"/>
                          <w:i/>
                        </w:rPr>
                        <w:t>taking into account</w:t>
                      </w:r>
                      <w:proofErr w:type="gramEnd"/>
                      <w:r w:rsidRPr="00A47955">
                        <w:rPr>
                          <w:rFonts w:ascii="Arial" w:hAnsi="Arial" w:cs="Arial"/>
                          <w:i/>
                        </w:rPr>
                        <w:t>:</w:t>
                      </w:r>
                    </w:p>
                    <w:p w14:paraId="4480E2BE" w14:textId="07381C43" w:rsidR="003B7C3D" w:rsidRPr="00A47955" w:rsidRDefault="003B7C3D" w:rsidP="003B7C3D">
                      <w:pPr>
                        <w:pStyle w:val="ListParagraph"/>
                        <w:numPr>
                          <w:ilvl w:val="2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A47955">
                        <w:rPr>
                          <w:rFonts w:ascii="Arial" w:hAnsi="Arial" w:cs="Arial"/>
                          <w:i/>
                        </w:rPr>
                        <w:t>Start-Up activities</w:t>
                      </w:r>
                    </w:p>
                    <w:p w14:paraId="4A1309A7" w14:textId="3DD52D04" w:rsidR="003B7C3D" w:rsidRPr="00A47955" w:rsidRDefault="003B7C3D" w:rsidP="003B7C3D">
                      <w:pPr>
                        <w:pStyle w:val="ListParagraph"/>
                        <w:numPr>
                          <w:ilvl w:val="2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A47955">
                        <w:rPr>
                          <w:rFonts w:ascii="Arial" w:hAnsi="Arial" w:cs="Arial"/>
                          <w:i/>
                        </w:rPr>
                        <w:t>Anticipated rate of enrollment</w:t>
                      </w:r>
                    </w:p>
                    <w:p w14:paraId="5F6C03C2" w14:textId="3BB65144" w:rsidR="003B7C3D" w:rsidRPr="00A47955" w:rsidRDefault="003B7C3D" w:rsidP="003B7C3D">
                      <w:pPr>
                        <w:pStyle w:val="ListParagraph"/>
                        <w:numPr>
                          <w:ilvl w:val="2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A47955">
                        <w:rPr>
                          <w:rFonts w:ascii="Arial" w:hAnsi="Arial" w:cs="Arial"/>
                          <w:i/>
                        </w:rPr>
                        <w:t>Planned follow-up assessment</w:t>
                      </w:r>
                    </w:p>
                    <w:p w14:paraId="5C58682E" w14:textId="38C6598D" w:rsidR="003B7C3D" w:rsidRPr="00A47955" w:rsidRDefault="003B7C3D" w:rsidP="003B7C3D">
                      <w:pPr>
                        <w:pStyle w:val="ListParagraph"/>
                        <w:numPr>
                          <w:ilvl w:val="2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A47955">
                        <w:rPr>
                          <w:rFonts w:ascii="Arial" w:hAnsi="Arial" w:cs="Arial"/>
                          <w:i/>
                        </w:rPr>
                        <w:t>Timeline must be feasible and well justified</w:t>
                      </w:r>
                    </w:p>
                    <w:p w14:paraId="2C665861" w14:textId="40B4072E" w:rsidR="003B7C3D" w:rsidRPr="00A47955" w:rsidRDefault="003B7C3D" w:rsidP="003B7C3D">
                      <w:pPr>
                        <w:pStyle w:val="ListParagraph"/>
                        <w:numPr>
                          <w:ilvl w:val="2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A47955">
                        <w:rPr>
                          <w:rFonts w:ascii="Arial" w:hAnsi="Arial" w:cs="Arial"/>
                          <w:i/>
                        </w:rPr>
                        <w:t>If applicable, project incorporates efficiencies and existing resources (CTSAs, networks, EMRs, databases, and patient registries) to increase efficiency of patient enrollment</w:t>
                      </w:r>
                    </w:p>
                    <w:p w14:paraId="4C88A75C" w14:textId="7916B719" w:rsidR="003B7C3D" w:rsidRPr="00A47955" w:rsidRDefault="00A47955" w:rsidP="003B7C3D">
                      <w:pPr>
                        <w:pStyle w:val="ListParagraph"/>
                        <w:numPr>
                          <w:ilvl w:val="2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Address p</w:t>
                      </w:r>
                      <w:r w:rsidR="003B7C3D" w:rsidRPr="00A47955">
                        <w:rPr>
                          <w:rFonts w:ascii="Arial" w:hAnsi="Arial" w:cs="Arial"/>
                          <w:i/>
                        </w:rPr>
                        <w:t>otential challenges and corresponden</w:t>
                      </w:r>
                      <w:r>
                        <w:rPr>
                          <w:rFonts w:ascii="Arial" w:hAnsi="Arial" w:cs="Arial"/>
                          <w:i/>
                        </w:rPr>
                        <w:t>t</w:t>
                      </w:r>
                      <w:r w:rsidR="003B7C3D" w:rsidRPr="00A47955">
                        <w:rPr>
                          <w:rFonts w:ascii="Arial" w:hAnsi="Arial" w:cs="Arial"/>
                          <w:i/>
                        </w:rPr>
                        <w:t xml:space="preserve"> solutions (i.e. strategies re: enrollment shortfalls)</w:t>
                      </w:r>
                    </w:p>
                    <w:p w14:paraId="0B99D64E" w14:textId="77777777" w:rsidR="00F214AF" w:rsidRPr="00A47955" w:rsidRDefault="00F214AF" w:rsidP="00F214AF">
                      <w:pPr>
                        <w:pStyle w:val="NoSpacing"/>
                        <w:widowControl w:val="0"/>
                        <w:numPr>
                          <w:ilvl w:val="1"/>
                          <w:numId w:val="40"/>
                        </w:numPr>
                        <w:rPr>
                          <w:rFonts w:ascii="Arial" w:hAnsi="Arial" w:cs="Arial"/>
                          <w:i/>
                        </w:rPr>
                      </w:pPr>
                      <w:r w:rsidRPr="00A47955">
                        <w:rPr>
                          <w:rFonts w:ascii="Arial" w:hAnsi="Arial" w:cs="Arial"/>
                          <w:b/>
                          <w:i/>
                        </w:rPr>
                        <w:t>Note:</w:t>
                      </w:r>
                      <w:r w:rsidRPr="00A47955">
                        <w:rPr>
                          <w:rFonts w:ascii="Arial" w:hAnsi="Arial" w:cs="Arial"/>
                          <w:i/>
                        </w:rPr>
                        <w:t xml:space="preserve"> Additional milestones or timelines may be requested as just-in-time information or post award.</w:t>
                      </w:r>
                    </w:p>
                    <w:p w14:paraId="2186B309" w14:textId="77777777" w:rsidR="00F214AF" w:rsidRDefault="00F214AF" w:rsidP="00F214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When form is complete:</w:t>
                      </w:r>
                    </w:p>
                    <w:p w14:paraId="478F1518" w14:textId="77777777" w:rsidR="00F214AF" w:rsidRDefault="00F214AF" w:rsidP="00F214AF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Remove this box</w:t>
                      </w:r>
                    </w:p>
                    <w:p w14:paraId="572915BB" w14:textId="52F727DF" w:rsidR="00F214AF" w:rsidRPr="00215A49" w:rsidRDefault="00F214AF" w:rsidP="00171AE8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F214AF">
                        <w:rPr>
                          <w:rFonts w:ascii="Arial" w:hAnsi="Arial" w:cs="Arial"/>
                          <w:i/>
                        </w:rPr>
                        <w:t>Save file as “2.</w:t>
                      </w:r>
                      <w:r w:rsidR="00F819C5">
                        <w:rPr>
                          <w:rFonts w:ascii="Arial" w:hAnsi="Arial" w:cs="Arial"/>
                          <w:i/>
                        </w:rPr>
                        <w:t>7 Study Timeline</w:t>
                      </w:r>
                      <w:r w:rsidRPr="00F214AF">
                        <w:rPr>
                          <w:rFonts w:ascii="Arial" w:hAnsi="Arial" w:cs="Arial"/>
                          <w:i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68CB5C" w14:textId="77777777" w:rsidR="0063265E" w:rsidRPr="001B5D5C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22FCE9BC" w14:textId="77777777" w:rsidR="0063265E" w:rsidRPr="001B5D5C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05386AB9" w14:textId="77777777" w:rsidR="0063265E" w:rsidRPr="001B5D5C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047A0D9E" w14:textId="77777777" w:rsidR="0063265E" w:rsidRPr="001B5D5C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3F3CF4A8" w14:textId="77777777" w:rsidR="0063265E" w:rsidRPr="001B5D5C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3A6E63E0" w14:textId="77777777" w:rsidR="0063265E" w:rsidRPr="001B5D5C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3D870C07" w14:textId="0303E613" w:rsidR="0063265E" w:rsidRPr="001B5D5C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01AA85F6" w14:textId="77777777" w:rsidR="00E05ADB" w:rsidRPr="001B5D5C" w:rsidRDefault="00E05ADB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5BBD4B82" w14:textId="63260CB8" w:rsidR="0063265E" w:rsidRPr="001B5D5C" w:rsidRDefault="0063265E" w:rsidP="00AE6BF8">
      <w:pPr>
        <w:pStyle w:val="NoSpacing"/>
        <w:widowControl w:val="0"/>
        <w:rPr>
          <w:rFonts w:ascii="Arial" w:hAnsi="Arial" w:cs="Arial"/>
        </w:rPr>
      </w:pPr>
    </w:p>
    <w:p w14:paraId="47035743" w14:textId="63362B7E" w:rsidR="00AE6BF8" w:rsidRDefault="00AE6BF8" w:rsidP="00AE6BF8">
      <w:pPr>
        <w:pStyle w:val="NoSpacing"/>
        <w:widowControl w:val="0"/>
        <w:rPr>
          <w:rFonts w:ascii="Arial" w:hAnsi="Arial" w:cs="Arial"/>
        </w:rPr>
      </w:pPr>
    </w:p>
    <w:p w14:paraId="302F62C8" w14:textId="77777777" w:rsidR="00400F5F" w:rsidRPr="001B5D5C" w:rsidRDefault="00400F5F" w:rsidP="00AE6BF8">
      <w:pPr>
        <w:pStyle w:val="NoSpacing"/>
        <w:widowControl w:val="0"/>
        <w:rPr>
          <w:rFonts w:ascii="Arial" w:hAnsi="Arial" w:cs="Arial"/>
        </w:rPr>
      </w:pPr>
    </w:p>
    <w:p w14:paraId="4D49FB7A" w14:textId="14DEAA53" w:rsidR="0082387F" w:rsidRDefault="0082387F">
      <w:pPr>
        <w:pStyle w:val="NoSpacing"/>
        <w:widowControl w:val="0"/>
        <w:rPr>
          <w:rFonts w:ascii="Arial" w:hAnsi="Arial" w:cs="Arial"/>
        </w:rPr>
      </w:pPr>
    </w:p>
    <w:p w14:paraId="07EC3535" w14:textId="77777777" w:rsidR="0082387F" w:rsidRPr="0082387F" w:rsidRDefault="0082387F" w:rsidP="0082387F"/>
    <w:p w14:paraId="28212DE9" w14:textId="77777777" w:rsidR="0082387F" w:rsidRPr="0082387F" w:rsidRDefault="0082387F" w:rsidP="0082387F"/>
    <w:p w14:paraId="2258F7F1" w14:textId="77777777" w:rsidR="0082387F" w:rsidRPr="0082387F" w:rsidRDefault="0082387F" w:rsidP="0082387F"/>
    <w:p w14:paraId="2C4C3FF7" w14:textId="77777777" w:rsidR="0082387F" w:rsidRPr="0082387F" w:rsidRDefault="0082387F" w:rsidP="0082387F"/>
    <w:p w14:paraId="71BA08E5" w14:textId="77777777" w:rsidR="0082387F" w:rsidRPr="0082387F" w:rsidRDefault="0082387F" w:rsidP="0082387F"/>
    <w:p w14:paraId="1C47C9A5" w14:textId="77777777" w:rsidR="0082387F" w:rsidRPr="0082387F" w:rsidRDefault="0082387F" w:rsidP="0082387F"/>
    <w:p w14:paraId="3348C627" w14:textId="77777777" w:rsidR="0082387F" w:rsidRPr="0082387F" w:rsidRDefault="0082387F" w:rsidP="0082387F"/>
    <w:p w14:paraId="6E1CAF56" w14:textId="77777777" w:rsidR="0082387F" w:rsidRPr="0082387F" w:rsidRDefault="0082387F" w:rsidP="0082387F"/>
    <w:p w14:paraId="7E48E139" w14:textId="77777777" w:rsidR="0082387F" w:rsidRPr="0082387F" w:rsidRDefault="0082387F" w:rsidP="0082387F"/>
    <w:p w14:paraId="78F4260A" w14:textId="77777777" w:rsidR="0082387F" w:rsidRPr="0082387F" w:rsidRDefault="0082387F" w:rsidP="0082387F"/>
    <w:p w14:paraId="2904F150" w14:textId="77777777" w:rsidR="0082387F" w:rsidRPr="0082387F" w:rsidRDefault="0082387F" w:rsidP="0082387F"/>
    <w:p w14:paraId="4CD00634" w14:textId="77777777" w:rsidR="0082387F" w:rsidRPr="0082387F" w:rsidRDefault="0082387F" w:rsidP="0082387F"/>
    <w:p w14:paraId="5DD797B8" w14:textId="77777777" w:rsidR="0082387F" w:rsidRPr="0082387F" w:rsidRDefault="0082387F" w:rsidP="0082387F"/>
    <w:p w14:paraId="7CACDE93" w14:textId="77777777" w:rsidR="0082387F" w:rsidRPr="0082387F" w:rsidRDefault="0082387F" w:rsidP="0082387F"/>
    <w:p w14:paraId="516DAF20" w14:textId="77777777" w:rsidR="0082387F" w:rsidRPr="0082387F" w:rsidRDefault="0082387F" w:rsidP="0082387F"/>
    <w:p w14:paraId="0862A9E6" w14:textId="77777777" w:rsidR="0082387F" w:rsidRPr="0082387F" w:rsidRDefault="0082387F" w:rsidP="0082387F"/>
    <w:p w14:paraId="7F808C8E" w14:textId="77777777" w:rsidR="0082387F" w:rsidRPr="0082387F" w:rsidRDefault="0082387F" w:rsidP="0082387F"/>
    <w:p w14:paraId="0655B868" w14:textId="77777777" w:rsidR="0082387F" w:rsidRPr="0082387F" w:rsidRDefault="0082387F" w:rsidP="0082387F"/>
    <w:p w14:paraId="3D38FE5B" w14:textId="5C96221F" w:rsidR="0082387F" w:rsidRDefault="0082387F" w:rsidP="0082387F"/>
    <w:p w14:paraId="06A7E4CB" w14:textId="77777777" w:rsidR="00F214AF" w:rsidRPr="0082387F" w:rsidRDefault="00F214AF" w:rsidP="0082387F">
      <w:pPr>
        <w:jc w:val="center"/>
      </w:pPr>
    </w:p>
    <w:sectPr w:rsidR="00F214AF" w:rsidRPr="0082387F" w:rsidSect="0063265E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5BC89" w14:textId="77777777" w:rsidR="005D3270" w:rsidRDefault="005D3270" w:rsidP="005A5FEB">
      <w:pPr>
        <w:spacing w:after="0" w:line="240" w:lineRule="auto"/>
      </w:pPr>
      <w:r>
        <w:separator/>
      </w:r>
    </w:p>
  </w:endnote>
  <w:endnote w:type="continuationSeparator" w:id="0">
    <w:p w14:paraId="49827605" w14:textId="77777777" w:rsidR="005D3270" w:rsidRDefault="005D3270" w:rsidP="005A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077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96E17" w14:textId="3F0B895B" w:rsidR="00DC3088" w:rsidRDefault="00DC30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8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15D78" w14:textId="77777777" w:rsidR="00DC3088" w:rsidRDefault="00DC3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F4B78" w14:textId="77777777" w:rsidR="005D3270" w:rsidRDefault="005D3270" w:rsidP="005A5FEB">
      <w:pPr>
        <w:spacing w:after="0" w:line="240" w:lineRule="auto"/>
      </w:pPr>
      <w:r>
        <w:separator/>
      </w:r>
    </w:p>
  </w:footnote>
  <w:footnote w:type="continuationSeparator" w:id="0">
    <w:p w14:paraId="1D8B9F0E" w14:textId="77777777" w:rsidR="005D3270" w:rsidRDefault="005D3270" w:rsidP="005A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E8B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25F"/>
    <w:multiLevelType w:val="hybridMultilevel"/>
    <w:tmpl w:val="8BEE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2FEE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5620C"/>
    <w:multiLevelType w:val="hybridMultilevel"/>
    <w:tmpl w:val="71C405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127A4"/>
    <w:multiLevelType w:val="hybridMultilevel"/>
    <w:tmpl w:val="58A63A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F4F16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096A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954AF"/>
    <w:multiLevelType w:val="hybridMultilevel"/>
    <w:tmpl w:val="A2B44CBC"/>
    <w:lvl w:ilvl="0" w:tplc="576C41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B7C09"/>
    <w:multiLevelType w:val="hybridMultilevel"/>
    <w:tmpl w:val="0054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5E7A"/>
    <w:multiLevelType w:val="hybridMultilevel"/>
    <w:tmpl w:val="0C14A0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650CB"/>
    <w:multiLevelType w:val="hybridMultilevel"/>
    <w:tmpl w:val="942245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AF35A5"/>
    <w:multiLevelType w:val="hybridMultilevel"/>
    <w:tmpl w:val="34A06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7C16"/>
    <w:multiLevelType w:val="hybridMultilevel"/>
    <w:tmpl w:val="763428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0038D"/>
    <w:multiLevelType w:val="hybridMultilevel"/>
    <w:tmpl w:val="CE307E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8EE4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2A72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F09F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AE43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E8A3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2844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0C8E7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588B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FC66BEE"/>
    <w:multiLevelType w:val="hybridMultilevel"/>
    <w:tmpl w:val="ADB0E4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0E36FD"/>
    <w:multiLevelType w:val="hybridMultilevel"/>
    <w:tmpl w:val="0054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74E0A"/>
    <w:multiLevelType w:val="hybridMultilevel"/>
    <w:tmpl w:val="49022D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230823"/>
    <w:multiLevelType w:val="hybridMultilevel"/>
    <w:tmpl w:val="6ACA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578D6"/>
    <w:multiLevelType w:val="hybridMultilevel"/>
    <w:tmpl w:val="3D50B84A"/>
    <w:lvl w:ilvl="0" w:tplc="A41C74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E2D0F08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BA12F9B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397283"/>
    <w:multiLevelType w:val="hybridMultilevel"/>
    <w:tmpl w:val="81E006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7E6349"/>
    <w:multiLevelType w:val="hybridMultilevel"/>
    <w:tmpl w:val="78C479F6"/>
    <w:lvl w:ilvl="0" w:tplc="E2D0F08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B1993"/>
    <w:multiLevelType w:val="hybridMultilevel"/>
    <w:tmpl w:val="7E6EEA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A1556"/>
    <w:multiLevelType w:val="hybridMultilevel"/>
    <w:tmpl w:val="90EC33BA"/>
    <w:lvl w:ilvl="0" w:tplc="B3C2B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8F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85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0B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A9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CC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AC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E2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6D7FC0"/>
    <w:multiLevelType w:val="hybridMultilevel"/>
    <w:tmpl w:val="7CC0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C604D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A255B"/>
    <w:multiLevelType w:val="hybridMultilevel"/>
    <w:tmpl w:val="9EACCA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24D5A"/>
    <w:multiLevelType w:val="hybridMultilevel"/>
    <w:tmpl w:val="7F4AA7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566F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EA4851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8B0B7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5A9D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D259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BCC0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0AC3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5E2F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4C6B6DC0"/>
    <w:multiLevelType w:val="hybridMultilevel"/>
    <w:tmpl w:val="70BC4F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C3CA0"/>
    <w:multiLevelType w:val="hybridMultilevel"/>
    <w:tmpl w:val="2C5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15F4E"/>
    <w:multiLevelType w:val="hybridMultilevel"/>
    <w:tmpl w:val="0054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93B1B"/>
    <w:multiLevelType w:val="hybridMultilevel"/>
    <w:tmpl w:val="64C65A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94427F"/>
    <w:multiLevelType w:val="hybridMultilevel"/>
    <w:tmpl w:val="ED882156"/>
    <w:lvl w:ilvl="0" w:tplc="0BE0E222">
      <w:start w:val="7"/>
      <w:numFmt w:val="decimal"/>
      <w:lvlText w:val="%1."/>
      <w:lvlJc w:val="left"/>
      <w:pPr>
        <w:ind w:left="108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434A43"/>
    <w:multiLevelType w:val="hybridMultilevel"/>
    <w:tmpl w:val="668A4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7480D"/>
    <w:multiLevelType w:val="hybridMultilevel"/>
    <w:tmpl w:val="C11014E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C219A0"/>
    <w:multiLevelType w:val="hybridMultilevel"/>
    <w:tmpl w:val="9E325E10"/>
    <w:lvl w:ilvl="0" w:tplc="F0520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EE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A7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09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E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8A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84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8E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88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304444"/>
    <w:multiLevelType w:val="hybridMultilevel"/>
    <w:tmpl w:val="28F211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290123"/>
    <w:multiLevelType w:val="hybridMultilevel"/>
    <w:tmpl w:val="BA6448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01E8F"/>
    <w:multiLevelType w:val="hybridMultilevel"/>
    <w:tmpl w:val="64628224"/>
    <w:lvl w:ilvl="0" w:tplc="1940F7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772B24A">
      <w:start w:val="1"/>
      <w:numFmt w:val="lowerLetter"/>
      <w:lvlText w:val="%2."/>
      <w:lvlJc w:val="left"/>
      <w:pPr>
        <w:ind w:left="1440" w:hanging="360"/>
      </w:pPr>
      <w:rPr>
        <w:b w:val="0"/>
        <w:i/>
      </w:rPr>
    </w:lvl>
    <w:lvl w:ilvl="2" w:tplc="C8FAB67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E6981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6F3253"/>
    <w:multiLevelType w:val="hybridMultilevel"/>
    <w:tmpl w:val="B9E045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BE2CEB"/>
    <w:multiLevelType w:val="hybridMultilevel"/>
    <w:tmpl w:val="F0B870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1572E9"/>
    <w:multiLevelType w:val="hybridMultilevel"/>
    <w:tmpl w:val="3B80F9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5251E6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20416"/>
    <w:multiLevelType w:val="hybridMultilevel"/>
    <w:tmpl w:val="D47A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09606E"/>
    <w:multiLevelType w:val="hybridMultilevel"/>
    <w:tmpl w:val="3716D348"/>
    <w:lvl w:ilvl="0" w:tplc="E2D0F08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2694D"/>
    <w:multiLevelType w:val="hybridMultilevel"/>
    <w:tmpl w:val="5B7406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28"/>
  </w:num>
  <w:num w:numId="3">
    <w:abstractNumId w:val="9"/>
  </w:num>
  <w:num w:numId="4">
    <w:abstractNumId w:val="25"/>
  </w:num>
  <w:num w:numId="5">
    <w:abstractNumId w:val="36"/>
  </w:num>
  <w:num w:numId="6">
    <w:abstractNumId w:val="32"/>
  </w:num>
  <w:num w:numId="7">
    <w:abstractNumId w:val="27"/>
  </w:num>
  <w:num w:numId="8">
    <w:abstractNumId w:val="21"/>
  </w:num>
  <w:num w:numId="9">
    <w:abstractNumId w:val="29"/>
  </w:num>
  <w:num w:numId="10">
    <w:abstractNumId w:val="15"/>
  </w:num>
  <w:num w:numId="11">
    <w:abstractNumId w:val="8"/>
  </w:num>
  <w:num w:numId="12">
    <w:abstractNumId w:val="18"/>
  </w:num>
  <w:num w:numId="13">
    <w:abstractNumId w:val="45"/>
  </w:num>
  <w:num w:numId="14">
    <w:abstractNumId w:val="41"/>
  </w:num>
  <w:num w:numId="15">
    <w:abstractNumId w:val="14"/>
  </w:num>
  <w:num w:numId="16">
    <w:abstractNumId w:val="39"/>
  </w:num>
  <w:num w:numId="17">
    <w:abstractNumId w:val="30"/>
  </w:num>
  <w:num w:numId="18">
    <w:abstractNumId w:val="3"/>
  </w:num>
  <w:num w:numId="19">
    <w:abstractNumId w:val="16"/>
  </w:num>
  <w:num w:numId="20">
    <w:abstractNumId w:val="40"/>
  </w:num>
  <w:num w:numId="21">
    <w:abstractNumId w:val="10"/>
  </w:num>
  <w:num w:numId="22">
    <w:abstractNumId w:val="33"/>
  </w:num>
  <w:num w:numId="23">
    <w:abstractNumId w:val="23"/>
  </w:num>
  <w:num w:numId="24">
    <w:abstractNumId w:val="19"/>
  </w:num>
  <w:num w:numId="25">
    <w:abstractNumId w:val="24"/>
  </w:num>
  <w:num w:numId="26">
    <w:abstractNumId w:val="0"/>
  </w:num>
  <w:num w:numId="27">
    <w:abstractNumId w:val="2"/>
  </w:num>
  <w:num w:numId="28">
    <w:abstractNumId w:val="38"/>
  </w:num>
  <w:num w:numId="29">
    <w:abstractNumId w:val="5"/>
  </w:num>
  <w:num w:numId="30">
    <w:abstractNumId w:val="6"/>
  </w:num>
  <w:num w:numId="31">
    <w:abstractNumId w:val="42"/>
  </w:num>
  <w:num w:numId="32">
    <w:abstractNumId w:val="44"/>
  </w:num>
  <w:num w:numId="33">
    <w:abstractNumId w:val="20"/>
  </w:num>
  <w:num w:numId="34">
    <w:abstractNumId w:val="31"/>
  </w:num>
  <w:num w:numId="35">
    <w:abstractNumId w:val="22"/>
  </w:num>
  <w:num w:numId="36">
    <w:abstractNumId w:val="26"/>
  </w:num>
  <w:num w:numId="37">
    <w:abstractNumId w:val="34"/>
  </w:num>
  <w:num w:numId="38">
    <w:abstractNumId w:val="13"/>
  </w:num>
  <w:num w:numId="39">
    <w:abstractNumId w:val="35"/>
  </w:num>
  <w:num w:numId="40">
    <w:abstractNumId w:val="37"/>
  </w:num>
  <w:num w:numId="41">
    <w:abstractNumId w:val="7"/>
  </w:num>
  <w:num w:numId="42">
    <w:abstractNumId w:val="12"/>
  </w:num>
  <w:num w:numId="43">
    <w:abstractNumId w:val="1"/>
  </w:num>
  <w:num w:numId="44">
    <w:abstractNumId w:val="11"/>
  </w:num>
  <w:num w:numId="45">
    <w:abstractNumId w:val="1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28"/>
    <w:rsid w:val="0001461C"/>
    <w:rsid w:val="00027C82"/>
    <w:rsid w:val="00053FCC"/>
    <w:rsid w:val="00077E9F"/>
    <w:rsid w:val="000C7C17"/>
    <w:rsid w:val="000D1C3D"/>
    <w:rsid w:val="000F483E"/>
    <w:rsid w:val="000F5B16"/>
    <w:rsid w:val="00115781"/>
    <w:rsid w:val="0013213F"/>
    <w:rsid w:val="001777C6"/>
    <w:rsid w:val="00190D53"/>
    <w:rsid w:val="001B5D5C"/>
    <w:rsid w:val="00246711"/>
    <w:rsid w:val="00262CAA"/>
    <w:rsid w:val="00262E53"/>
    <w:rsid w:val="00267214"/>
    <w:rsid w:val="00277E08"/>
    <w:rsid w:val="0029264B"/>
    <w:rsid w:val="002D050F"/>
    <w:rsid w:val="002E090B"/>
    <w:rsid w:val="002F5643"/>
    <w:rsid w:val="0031635A"/>
    <w:rsid w:val="0034749C"/>
    <w:rsid w:val="00365E12"/>
    <w:rsid w:val="003B7C3D"/>
    <w:rsid w:val="003D799A"/>
    <w:rsid w:val="003E66A6"/>
    <w:rsid w:val="00400F5F"/>
    <w:rsid w:val="004027F5"/>
    <w:rsid w:val="00412CA0"/>
    <w:rsid w:val="004438EA"/>
    <w:rsid w:val="004C698C"/>
    <w:rsid w:val="004E31AB"/>
    <w:rsid w:val="00516F26"/>
    <w:rsid w:val="00531D6F"/>
    <w:rsid w:val="00531E63"/>
    <w:rsid w:val="005661A0"/>
    <w:rsid w:val="005A5FEB"/>
    <w:rsid w:val="005B775D"/>
    <w:rsid w:val="005D3270"/>
    <w:rsid w:val="00624082"/>
    <w:rsid w:val="00624ADB"/>
    <w:rsid w:val="0063265E"/>
    <w:rsid w:val="00642428"/>
    <w:rsid w:val="006717B0"/>
    <w:rsid w:val="006F7105"/>
    <w:rsid w:val="006F7D55"/>
    <w:rsid w:val="00746CD7"/>
    <w:rsid w:val="00750F92"/>
    <w:rsid w:val="0075721B"/>
    <w:rsid w:val="007A3C54"/>
    <w:rsid w:val="007B37BF"/>
    <w:rsid w:val="007E15FF"/>
    <w:rsid w:val="007E1E94"/>
    <w:rsid w:val="007E59FA"/>
    <w:rsid w:val="0080034F"/>
    <w:rsid w:val="00820C9B"/>
    <w:rsid w:val="0082387F"/>
    <w:rsid w:val="00835924"/>
    <w:rsid w:val="008720E0"/>
    <w:rsid w:val="008B742E"/>
    <w:rsid w:val="008E6036"/>
    <w:rsid w:val="008F2C7F"/>
    <w:rsid w:val="009D3E13"/>
    <w:rsid w:val="009E11B7"/>
    <w:rsid w:val="00A33B7C"/>
    <w:rsid w:val="00A36AAB"/>
    <w:rsid w:val="00A46270"/>
    <w:rsid w:val="00A47955"/>
    <w:rsid w:val="00A513B2"/>
    <w:rsid w:val="00AE6BF8"/>
    <w:rsid w:val="00B059F3"/>
    <w:rsid w:val="00B60B4F"/>
    <w:rsid w:val="00C22C88"/>
    <w:rsid w:val="00C4284D"/>
    <w:rsid w:val="00CA533B"/>
    <w:rsid w:val="00D13CDD"/>
    <w:rsid w:val="00D6236A"/>
    <w:rsid w:val="00D86C76"/>
    <w:rsid w:val="00DC3088"/>
    <w:rsid w:val="00DC50CE"/>
    <w:rsid w:val="00DE2FAC"/>
    <w:rsid w:val="00DF57F4"/>
    <w:rsid w:val="00E00F09"/>
    <w:rsid w:val="00E03138"/>
    <w:rsid w:val="00E05ADB"/>
    <w:rsid w:val="00E67F70"/>
    <w:rsid w:val="00E76CE5"/>
    <w:rsid w:val="00E93DC1"/>
    <w:rsid w:val="00EC4FB6"/>
    <w:rsid w:val="00ED0832"/>
    <w:rsid w:val="00F214AF"/>
    <w:rsid w:val="00F50542"/>
    <w:rsid w:val="00F819C5"/>
    <w:rsid w:val="00F875FB"/>
    <w:rsid w:val="00F96D2E"/>
    <w:rsid w:val="00FA7539"/>
    <w:rsid w:val="00FE08CD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6E9A10"/>
  <w15:docId w15:val="{5EAD3982-F47C-4166-9846-59098F2D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EB"/>
  </w:style>
  <w:style w:type="paragraph" w:styleId="Footer">
    <w:name w:val="footer"/>
    <w:basedOn w:val="Normal"/>
    <w:link w:val="FooterChar"/>
    <w:uiPriority w:val="99"/>
    <w:unhideWhenUsed/>
    <w:rsid w:val="005A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EB"/>
  </w:style>
  <w:style w:type="paragraph" w:styleId="BalloonText">
    <w:name w:val="Balloon Text"/>
    <w:basedOn w:val="Normal"/>
    <w:link w:val="BalloonTextChar"/>
    <w:uiPriority w:val="99"/>
    <w:semiHidden/>
    <w:unhideWhenUsed/>
    <w:rsid w:val="005A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5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A5FE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65E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1ACB-76F3-4FD4-A2D2-7B86634F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Jun</dc:creator>
  <cp:lastModifiedBy>Sohaib Kazmi</cp:lastModifiedBy>
  <cp:revision>5</cp:revision>
  <cp:lastPrinted>2018-01-24T19:58:00Z</cp:lastPrinted>
  <dcterms:created xsi:type="dcterms:W3CDTF">2018-02-14T18:33:00Z</dcterms:created>
  <dcterms:modified xsi:type="dcterms:W3CDTF">2020-05-05T20:06:00Z</dcterms:modified>
</cp:coreProperties>
</file>